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83CEB" w14:textId="77777777" w:rsidR="00F91696" w:rsidRPr="00E72FE6" w:rsidRDefault="00E72FE6" w:rsidP="004C5D50">
      <w:pPr>
        <w:jc w:val="right"/>
        <w:rPr>
          <w:rFonts w:ascii="ＭＳ 明朝" w:cs="ＭＳ 明朝"/>
        </w:rPr>
      </w:pPr>
      <w:r w:rsidRPr="00423A3A">
        <w:rPr>
          <w:rFonts w:ascii="ＭＳ 明朝" w:cs="ＭＳ 明朝" w:hint="eastAsia"/>
          <w:u w:val="single"/>
        </w:rPr>
        <w:t>別紙</w:t>
      </w:r>
      <w:r w:rsidR="00BB4D0E">
        <w:rPr>
          <w:rFonts w:ascii="ＭＳ 明朝" w:cs="ＭＳ 明朝" w:hint="eastAsia"/>
          <w:u w:val="single"/>
        </w:rPr>
        <w:t>様式２</w:t>
      </w:r>
      <w:r w:rsidR="00085135">
        <w:rPr>
          <w:rFonts w:ascii="ＭＳ 明朝" w:cs="ＭＳ 明朝" w:hint="eastAsia"/>
          <w:u w:val="single"/>
        </w:rPr>
        <w:t>①</w:t>
      </w:r>
      <w:r w:rsidR="00423A3A">
        <w:rPr>
          <w:rFonts w:ascii="ＭＳ 明朝" w:cs="ＭＳ 明朝"/>
        </w:rPr>
        <w:t xml:space="preserve"> </w:t>
      </w:r>
      <w:r w:rsidR="00C97423">
        <w:rPr>
          <w:rFonts w:ascii="ＭＳ 明朝" w:cs="ＭＳ 明朝" w:hint="eastAsia"/>
        </w:rPr>
        <w:t>（代理</w:t>
      </w:r>
      <w:r w:rsidR="00234640">
        <w:rPr>
          <w:rFonts w:ascii="ＭＳ 明朝" w:cs="ＭＳ 明朝" w:hint="eastAsia"/>
        </w:rPr>
        <w:t>人</w:t>
      </w:r>
      <w:r w:rsidR="00C97423">
        <w:rPr>
          <w:rFonts w:ascii="ＭＳ 明朝" w:cs="ＭＳ 明朝" w:hint="eastAsia"/>
        </w:rPr>
        <w:t>）</w:t>
      </w:r>
    </w:p>
    <w:p w14:paraId="65F5B4BF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</w:rPr>
      </w:pPr>
      <w:r w:rsidRPr="00F90A12">
        <w:rPr>
          <w:rFonts w:ascii="ＭＳ 明朝" w:cs="ＭＳ 明朝" w:hint="eastAsia"/>
          <w:b/>
          <w:sz w:val="32"/>
          <w:szCs w:val="32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</w:rPr>
        <w:t>状</w:t>
      </w:r>
      <w:r w:rsidR="005E46F2">
        <w:rPr>
          <w:rFonts w:ascii="ＭＳ 明朝" w:cs="ＭＳ 明朝" w:hint="eastAsia"/>
          <w:b/>
          <w:sz w:val="32"/>
          <w:szCs w:val="32"/>
        </w:rPr>
        <w:t xml:space="preserve">　</w:t>
      </w:r>
    </w:p>
    <w:p w14:paraId="1E23F821" w14:textId="77777777" w:rsidR="00F62B67" w:rsidRPr="00F91696" w:rsidRDefault="00F62B67">
      <w:pPr>
        <w:rPr>
          <w:rFonts w:ascii="ＭＳ 明朝"/>
        </w:rPr>
      </w:pPr>
    </w:p>
    <w:p w14:paraId="64F2BD50" w14:textId="77777777" w:rsidR="00F62B67" w:rsidRDefault="00F62B67" w:rsidP="00787529">
      <w:pPr>
        <w:jc w:val="left"/>
        <w:rPr>
          <w:rFonts w:ascii="ＭＳ 明朝"/>
        </w:rPr>
      </w:pPr>
    </w:p>
    <w:p w14:paraId="4F559029" w14:textId="77777777" w:rsidR="00F62B67" w:rsidRDefault="001B696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0885687" w14:textId="77777777" w:rsidR="00F62B67" w:rsidRDefault="00F62B67">
      <w:pPr>
        <w:rPr>
          <w:rFonts w:ascii="ＭＳ 明朝"/>
        </w:rPr>
      </w:pPr>
    </w:p>
    <w:p w14:paraId="296C4685" w14:textId="77777777" w:rsidR="00F62B67" w:rsidRDefault="00F62B67">
      <w:pPr>
        <w:rPr>
          <w:rFonts w:ascii="ＭＳ 明朝"/>
        </w:rPr>
      </w:pPr>
    </w:p>
    <w:p w14:paraId="39DA2F1D" w14:textId="77777777" w:rsidR="00F62B67" w:rsidRDefault="00F62B67">
      <w:pPr>
        <w:rPr>
          <w:rFonts w:ascii="ＭＳ 明朝"/>
        </w:rPr>
      </w:pPr>
    </w:p>
    <w:p w14:paraId="024E3A5D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0E21B890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3EB21753" w14:textId="77777777" w:rsidR="005516F8" w:rsidRDefault="005516F8" w:rsidP="005516F8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B1765E">
        <w:rPr>
          <w:rFonts w:ascii="ＭＳ 明朝" w:cs="ＭＳ 明朝" w:hint="eastAsia"/>
          <w:spacing w:val="45"/>
          <w:fitText w:val="2310" w:id="-1762910720"/>
        </w:rPr>
        <w:t>国立情報学研究</w:t>
      </w:r>
      <w:r w:rsidRPr="00B1765E">
        <w:rPr>
          <w:rFonts w:ascii="ＭＳ 明朝" w:cs="ＭＳ 明朝" w:hint="eastAsia"/>
          <w:fitText w:val="2310" w:id="-1762910720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51359FAC" w14:textId="77777777" w:rsidR="00F62B67" w:rsidRPr="005516F8" w:rsidRDefault="00F62B67">
      <w:pPr>
        <w:rPr>
          <w:rFonts w:ascii="ＭＳ 明朝"/>
        </w:rPr>
      </w:pPr>
    </w:p>
    <w:p w14:paraId="113B5F21" w14:textId="77777777" w:rsidR="00F62B67" w:rsidRDefault="00F62B67">
      <w:pPr>
        <w:rPr>
          <w:rFonts w:ascii="ＭＳ 明朝"/>
        </w:rPr>
      </w:pPr>
    </w:p>
    <w:p w14:paraId="2DBD4011" w14:textId="77777777" w:rsidR="00F62B67" w:rsidRDefault="00F62B67">
      <w:pPr>
        <w:rPr>
          <w:rFonts w:ascii="ＭＳ 明朝"/>
        </w:rPr>
      </w:pPr>
    </w:p>
    <w:p w14:paraId="504FA62A" w14:textId="77777777" w:rsidR="00F62B67" w:rsidRDefault="00F62B67">
      <w:pPr>
        <w:rPr>
          <w:rFonts w:ascii="ＭＳ 明朝"/>
        </w:rPr>
      </w:pPr>
    </w:p>
    <w:p w14:paraId="1AA678DE" w14:textId="77777777" w:rsidR="00F62B67" w:rsidRDefault="00F62B67">
      <w:pPr>
        <w:ind w:left="1702"/>
      </w:pPr>
      <w:r>
        <w:rPr>
          <w:rFonts w:ascii="ＭＳ 明朝" w:cs="ＭＳ 明朝" w:hint="eastAsia"/>
        </w:rPr>
        <w:t>委任者（競争加入者）</w:t>
      </w:r>
      <w:r w:rsidR="00D01844">
        <w:rPr>
          <w:rFonts w:hint="eastAsia"/>
        </w:rPr>
        <w:t xml:space="preserve">　　</w:t>
      </w:r>
      <w:r w:rsidR="00D01844" w:rsidRPr="00B1765E">
        <w:rPr>
          <w:rFonts w:hint="eastAsia"/>
          <w:spacing w:val="157"/>
          <w:fitText w:val="1260" w:id="-1762910719"/>
        </w:rPr>
        <w:t>所在</w:t>
      </w:r>
      <w:r w:rsidR="00D01844" w:rsidRPr="00B1765E">
        <w:rPr>
          <w:rFonts w:hint="eastAsia"/>
          <w:spacing w:val="1"/>
          <w:fitText w:val="1260" w:id="-1762910719"/>
        </w:rPr>
        <w:t>地</w:t>
      </w:r>
    </w:p>
    <w:p w14:paraId="7F77ADCB" w14:textId="77777777" w:rsidR="00D01844" w:rsidRDefault="00D01844" w:rsidP="00D01844"/>
    <w:p w14:paraId="2D533A16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</w:rPr>
        <w:t xml:space="preserve">　　　　　　　　　　　　</w:t>
      </w:r>
      <w:r w:rsidRPr="00B1765E">
        <w:rPr>
          <w:rFonts w:hint="eastAsia"/>
          <w:spacing w:val="157"/>
          <w:fitText w:val="1260" w:id="-1762910718"/>
        </w:rPr>
        <w:t>商号</w:t>
      </w:r>
      <w:r w:rsidRPr="00B1765E">
        <w:rPr>
          <w:rFonts w:hint="eastAsia"/>
          <w:spacing w:val="1"/>
          <w:fitText w:val="1260" w:id="-1762910718"/>
        </w:rPr>
        <w:t>等</w:t>
      </w:r>
    </w:p>
    <w:p w14:paraId="6CE822D9" w14:textId="77777777" w:rsidR="00F62B67" w:rsidRPr="00D01844" w:rsidRDefault="00F62B67" w:rsidP="00D01844">
      <w:pPr>
        <w:rPr>
          <w:rFonts w:ascii="ＭＳ 明朝"/>
        </w:rPr>
      </w:pPr>
    </w:p>
    <w:p w14:paraId="208DDC44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7D47D2DF" w14:textId="77777777" w:rsidR="00F62B67" w:rsidRDefault="00F62B67">
      <w:pPr>
        <w:rPr>
          <w:rFonts w:ascii="ＭＳ 明朝"/>
        </w:rPr>
      </w:pPr>
    </w:p>
    <w:p w14:paraId="4771C1BA" w14:textId="77777777" w:rsidR="00F62B67" w:rsidRDefault="00F62B67">
      <w:pPr>
        <w:rPr>
          <w:rFonts w:ascii="ＭＳ 明朝"/>
        </w:rPr>
      </w:pPr>
    </w:p>
    <w:p w14:paraId="7221DB34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17E3438B" w14:textId="77777777" w:rsidR="00F62B67" w:rsidRDefault="00F62B67">
      <w:pPr>
        <w:rPr>
          <w:rFonts w:ascii="ＭＳ 明朝"/>
        </w:rPr>
      </w:pPr>
    </w:p>
    <w:p w14:paraId="04A2E379" w14:textId="77777777" w:rsidR="00F62B67" w:rsidRDefault="00F62B67" w:rsidP="00D01844">
      <w:pPr>
        <w:rPr>
          <w:rFonts w:ascii="ＭＳ 明朝"/>
        </w:rPr>
      </w:pPr>
    </w:p>
    <w:p w14:paraId="77FD405E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499B44D1" w14:textId="77777777" w:rsidR="00F62B67" w:rsidRDefault="00F62B67">
      <w:pPr>
        <w:rPr>
          <w:rFonts w:ascii="ＭＳ 明朝"/>
        </w:rPr>
      </w:pPr>
    </w:p>
    <w:p w14:paraId="64ABEAB4" w14:textId="77777777" w:rsidR="00F62B67" w:rsidRDefault="00F62B67">
      <w:pPr>
        <w:rPr>
          <w:rFonts w:ascii="ＭＳ 明朝"/>
        </w:rPr>
      </w:pPr>
    </w:p>
    <w:p w14:paraId="3257E0FF" w14:textId="0B01394D" w:rsidR="0006731E" w:rsidRDefault="00FB2983" w:rsidP="0006731E">
      <w:pPr>
        <w:ind w:leftChars="100" w:left="210" w:firstLineChars="100" w:firstLine="206"/>
        <w:rPr>
          <w:rFonts w:ascii="ＭＳ 明朝" w:cs="ＭＳ 明朝"/>
        </w:rPr>
      </w:pPr>
      <w:r>
        <w:rPr>
          <w:rFonts w:ascii="ＭＳ 明朝" w:hAnsi="ＭＳ 明朝" w:cs="ＭＳ 明朝" w:hint="eastAsia"/>
          <w:spacing w:val="-2"/>
        </w:rPr>
        <w:t>令和</w:t>
      </w:r>
      <w:r w:rsidR="00087194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年</w:t>
      </w:r>
      <w:r w:rsidR="00087194">
        <w:rPr>
          <w:rFonts w:ascii="ＭＳ 明朝" w:hAnsi="ＭＳ 明朝" w:cs="ＭＳ 明朝" w:hint="eastAsia"/>
          <w:spacing w:val="-2"/>
        </w:rPr>
        <w:t>5</w:t>
      </w:r>
      <w:r>
        <w:rPr>
          <w:rFonts w:ascii="ＭＳ 明朝" w:hAnsi="ＭＳ 明朝" w:cs="ＭＳ 明朝" w:hint="eastAsia"/>
          <w:spacing w:val="-2"/>
        </w:rPr>
        <w:t>月</w:t>
      </w:r>
      <w:r w:rsidR="00DE575C">
        <w:rPr>
          <w:rFonts w:ascii="ＭＳ 明朝" w:hAnsi="ＭＳ 明朝" w:cs="ＭＳ 明朝" w:hint="eastAsia"/>
          <w:spacing w:val="-2"/>
        </w:rPr>
        <w:t>24</w:t>
      </w:r>
      <w:r>
        <w:rPr>
          <w:rFonts w:ascii="ＭＳ 明朝" w:hAnsi="ＭＳ 明朝" w:cs="ＭＳ 明朝" w:hint="eastAsia"/>
          <w:spacing w:val="-2"/>
        </w:rPr>
        <w:t>日（</w:t>
      </w:r>
      <w:r w:rsidR="00087194">
        <w:rPr>
          <w:rFonts w:ascii="ＭＳ 明朝" w:hAnsi="ＭＳ 明朝" w:cs="ＭＳ 明朝" w:hint="eastAsia"/>
          <w:spacing w:val="-2"/>
        </w:rPr>
        <w:t>金</w:t>
      </w:r>
      <w:r>
        <w:rPr>
          <w:rFonts w:ascii="ＭＳ 明朝" w:hAnsi="ＭＳ 明朝" w:cs="ＭＳ 明朝" w:hint="eastAsia"/>
          <w:spacing w:val="-2"/>
        </w:rPr>
        <w:t>）</w:t>
      </w:r>
      <w:r w:rsidR="0006731E" w:rsidRPr="0006731E">
        <w:rPr>
          <w:rFonts w:ascii="ＭＳ 明朝" w:hAnsi="ＭＳ 明朝" w:cs="ＭＳ 明朝" w:hint="eastAsia"/>
          <w:spacing w:val="-2"/>
        </w:rPr>
        <w:t>に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大学共同利用機関法人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情報・システム研究機構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国立情報学研究所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において</w:t>
      </w:r>
      <w:r w:rsidR="0006731E" w:rsidRPr="0006731E">
        <w:rPr>
          <w:rFonts w:ascii="ＭＳ 明朝" w:hAnsi="ＭＳ 明朝" w:cs="ＭＳ 明朝" w:hint="eastAsia"/>
          <w:spacing w:val="3"/>
        </w:rPr>
        <w:t>行われる「</w:t>
      </w:r>
      <w:r w:rsidR="00B224B3">
        <w:rPr>
          <w:rFonts w:ascii="ＭＳ 明朝" w:hAnsi="ＭＳ 明朝" w:cs="ＭＳ 明朝" w:hint="eastAsia"/>
          <w:spacing w:val="3"/>
        </w:rPr>
        <w:t>超</w:t>
      </w:r>
      <w:r w:rsidR="005817C9" w:rsidRPr="005817C9">
        <w:rPr>
          <w:rFonts w:ascii="ＭＳ 明朝" w:hAnsi="ＭＳ 明朝" w:cs="ＭＳ 明朝" w:hint="eastAsia"/>
          <w:spacing w:val="3"/>
        </w:rPr>
        <w:t>高速映像伝送用ローカル5G装置　一式</w:t>
      </w:r>
      <w:r w:rsidR="0006731E">
        <w:rPr>
          <w:rFonts w:hint="eastAsia"/>
        </w:rPr>
        <w:t>」</w:t>
      </w:r>
      <w:r w:rsidR="0006731E" w:rsidRPr="0006731E">
        <w:rPr>
          <w:rFonts w:ascii="ＭＳ 明朝" w:hAnsi="ＭＳ 明朝" w:cs="ＭＳ 明朝" w:hint="eastAsia"/>
          <w:spacing w:val="3"/>
        </w:rPr>
        <w:t>に係る一般競争入札に</w:t>
      </w:r>
      <w:r w:rsidR="0006731E" w:rsidRPr="0006731E">
        <w:rPr>
          <w:rFonts w:ascii="ＭＳ 明朝" w:hAnsi="ＭＳ 明朝" w:cs="ＭＳ 明朝" w:hint="eastAsia"/>
        </w:rPr>
        <w:t>関する一切の権限</w:t>
      </w:r>
    </w:p>
    <w:p w14:paraId="705F55CC" w14:textId="77777777" w:rsidR="00B46FAE" w:rsidRPr="0006731E" w:rsidRDefault="00B46FAE" w:rsidP="0006731E">
      <w:pPr>
        <w:ind w:leftChars="100" w:left="210" w:firstLineChars="100" w:firstLine="210"/>
        <w:rPr>
          <w:rFonts w:ascii="ＭＳ 明朝" w:cs="ＭＳ 明朝"/>
        </w:rPr>
      </w:pPr>
    </w:p>
    <w:p w14:paraId="146B7809" w14:textId="77777777" w:rsidR="00D01844" w:rsidRPr="0006731E" w:rsidRDefault="00D01844">
      <w:pPr>
        <w:rPr>
          <w:rFonts w:ascii="ＭＳ 明朝"/>
        </w:rPr>
      </w:pPr>
    </w:p>
    <w:p w14:paraId="79E8ADBC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6E5DF589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41A6037B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8CDF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E04F91" w14:textId="77777777" w:rsidR="00D01844" w:rsidRDefault="00D01844" w:rsidP="00D01844">
      <w:pPr>
        <w:jc w:val="left"/>
        <w:rPr>
          <w:rFonts w:ascii="ＭＳ 明朝" w:cs="ＭＳ 明朝"/>
          <w:sz w:val="32"/>
          <w:szCs w:val="32"/>
        </w:rPr>
      </w:pPr>
    </w:p>
    <w:p w14:paraId="705924E5" w14:textId="77777777" w:rsidR="00E44D52" w:rsidRPr="00E44D52" w:rsidRDefault="00E44D52" w:rsidP="004C5D50">
      <w:pPr>
        <w:jc w:val="right"/>
        <w:rPr>
          <w:rFonts w:ascii="ＭＳ 明朝" w:cs="ＭＳ 明朝"/>
          <w:b/>
        </w:rPr>
      </w:pPr>
      <w:r w:rsidRPr="00F443A6">
        <w:rPr>
          <w:rFonts w:ascii="ＭＳ 明朝" w:cs="ＭＳ 明朝" w:hint="eastAsia"/>
          <w:u w:val="single"/>
        </w:rPr>
        <w:lastRenderedPageBreak/>
        <w:t>別紙</w:t>
      </w:r>
      <w:r w:rsidR="00BB4D0E">
        <w:rPr>
          <w:rFonts w:ascii="ＭＳ 明朝" w:cs="ＭＳ 明朝" w:hint="eastAsia"/>
          <w:u w:val="single"/>
        </w:rPr>
        <w:t>様式２</w:t>
      </w:r>
      <w:r w:rsidR="00234640">
        <w:rPr>
          <w:rFonts w:ascii="ＭＳ 明朝" w:cs="ＭＳ 明朝" w:hint="eastAsia"/>
          <w:u w:val="single"/>
        </w:rPr>
        <w:t>②</w:t>
      </w:r>
      <w:r w:rsidR="00FB0009">
        <w:rPr>
          <w:rFonts w:ascii="ＭＳ 明朝" w:cs="ＭＳ 明朝"/>
        </w:rPr>
        <w:t xml:space="preserve"> </w:t>
      </w:r>
      <w:r w:rsidR="00FB0009">
        <w:rPr>
          <w:rFonts w:ascii="ＭＳ 明朝" w:cs="ＭＳ 明朝" w:hint="eastAsia"/>
        </w:rPr>
        <w:t>（期間委任）</w:t>
      </w:r>
    </w:p>
    <w:p w14:paraId="26E96060" w14:textId="77777777" w:rsidR="00F62B67" w:rsidRPr="00697645" w:rsidRDefault="00F62B67" w:rsidP="002D3210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 xml:space="preserve">委　　</w:t>
      </w:r>
      <w:r w:rsidR="00421A57" w:rsidRPr="00421A57">
        <w:rPr>
          <w:rFonts w:ascii="ＭＳ 明朝" w:cs="ＭＳ 明朝" w:hint="eastAsia"/>
          <w:b/>
          <w:sz w:val="32"/>
          <w:szCs w:val="32"/>
        </w:rPr>
        <w:t xml:space="preserve">　</w:t>
      </w:r>
      <w:r w:rsidRPr="00421A57">
        <w:rPr>
          <w:rFonts w:ascii="ＭＳ 明朝" w:cs="ＭＳ 明朝" w:hint="eastAsia"/>
          <w:b/>
          <w:sz w:val="32"/>
          <w:szCs w:val="32"/>
        </w:rPr>
        <w:t xml:space="preserve">任　　</w:t>
      </w:r>
      <w:r w:rsidR="00421A57" w:rsidRPr="00421A57">
        <w:rPr>
          <w:rFonts w:ascii="ＭＳ 明朝" w:cs="ＭＳ 明朝" w:hint="eastAsia"/>
          <w:b/>
          <w:sz w:val="32"/>
          <w:szCs w:val="32"/>
        </w:rPr>
        <w:t xml:space="preserve">　</w:t>
      </w:r>
      <w:r w:rsidRPr="00421A57">
        <w:rPr>
          <w:rFonts w:ascii="ＭＳ 明朝" w:cs="ＭＳ 明朝" w:hint="eastAsia"/>
          <w:b/>
          <w:sz w:val="32"/>
          <w:szCs w:val="32"/>
        </w:rPr>
        <w:t>状</w:t>
      </w:r>
      <w:r w:rsidR="002D3210"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62230E07" w14:textId="77777777" w:rsidR="00F62B67" w:rsidRDefault="00F62B67">
      <w:pPr>
        <w:rPr>
          <w:rFonts w:ascii="ＭＳ 明朝"/>
        </w:rPr>
      </w:pPr>
    </w:p>
    <w:p w14:paraId="75DE037F" w14:textId="77777777" w:rsidR="00F62B67" w:rsidRDefault="001B696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613920FC" w14:textId="77777777" w:rsidR="00F62B67" w:rsidRDefault="00F62B67">
      <w:pPr>
        <w:rPr>
          <w:rFonts w:ascii="ＭＳ 明朝"/>
        </w:rPr>
      </w:pPr>
    </w:p>
    <w:p w14:paraId="67B35B81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66CA5CA5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7C511EA6" w14:textId="77777777" w:rsidR="00787529" w:rsidRDefault="00787529" w:rsidP="00787529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787529">
        <w:rPr>
          <w:rFonts w:ascii="ＭＳ 明朝" w:cs="ＭＳ 明朝" w:hint="eastAsia"/>
          <w:spacing w:val="45"/>
          <w:fitText w:val="2310" w:id="-1762910717"/>
        </w:rPr>
        <w:t>国立情報学研究</w:t>
      </w:r>
      <w:r w:rsidRPr="00787529">
        <w:rPr>
          <w:rFonts w:ascii="ＭＳ 明朝" w:cs="ＭＳ 明朝" w:hint="eastAsia"/>
          <w:fitText w:val="2310" w:id="-1762910717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4F11B80C" w14:textId="77777777" w:rsidR="00787529" w:rsidRDefault="00787529" w:rsidP="00787529">
      <w:pPr>
        <w:rPr>
          <w:rFonts w:ascii="ＭＳ 明朝" w:cs="ＭＳ 明朝"/>
        </w:rPr>
      </w:pPr>
    </w:p>
    <w:p w14:paraId="75CE7401" w14:textId="77777777" w:rsidR="00F62B67" w:rsidRDefault="00F62B67" w:rsidP="00F90A12">
      <w:pPr>
        <w:ind w:firstLineChars="700" w:firstLine="1470"/>
        <w:rPr>
          <w:rFonts w:cs="ＭＳ 明朝"/>
        </w:rPr>
      </w:pPr>
      <w:r>
        <w:rPr>
          <w:rFonts w:ascii="ＭＳ 明朝" w:cs="ＭＳ 明朝" w:hint="eastAsia"/>
        </w:rPr>
        <w:t>委任者（競争加入者）</w:t>
      </w:r>
      <w:r>
        <w:rPr>
          <w:rFonts w:cs="ＭＳ 明朝" w:hint="eastAsia"/>
        </w:rPr>
        <w:t xml:space="preserve">　　</w:t>
      </w:r>
      <w:r w:rsidR="009E1F08" w:rsidRPr="003833D9">
        <w:rPr>
          <w:rFonts w:cs="ＭＳ 明朝" w:hint="eastAsia"/>
          <w:spacing w:val="157"/>
          <w:fitText w:val="1260" w:id="-1762910716"/>
        </w:rPr>
        <w:t>所在</w:t>
      </w:r>
      <w:r w:rsidR="009E1F08" w:rsidRPr="003833D9">
        <w:rPr>
          <w:rFonts w:cs="ＭＳ 明朝" w:hint="eastAsia"/>
          <w:spacing w:val="1"/>
          <w:fitText w:val="1260" w:id="-1762910716"/>
        </w:rPr>
        <w:t>地</w:t>
      </w:r>
    </w:p>
    <w:p w14:paraId="0C454DCA" w14:textId="77777777" w:rsidR="003833D9" w:rsidRDefault="003833D9" w:rsidP="00F90A12">
      <w:pPr>
        <w:ind w:firstLineChars="700" w:firstLine="1470"/>
        <w:rPr>
          <w:rFonts w:cs="ＭＳ 明朝"/>
        </w:rPr>
      </w:pPr>
      <w:r>
        <w:rPr>
          <w:rFonts w:cs="ＭＳ 明朝" w:hint="eastAsia"/>
        </w:rPr>
        <w:t xml:space="preserve">　　　　　　　　　　　　</w:t>
      </w:r>
      <w:r w:rsidRPr="003833D9">
        <w:rPr>
          <w:rFonts w:cs="ＭＳ 明朝" w:hint="eastAsia"/>
          <w:spacing w:val="157"/>
          <w:fitText w:val="1260" w:id="-1762910715"/>
        </w:rPr>
        <w:t>商号</w:t>
      </w:r>
      <w:r w:rsidRPr="003833D9">
        <w:rPr>
          <w:rFonts w:cs="ＭＳ 明朝" w:hint="eastAsia"/>
          <w:spacing w:val="1"/>
          <w:fitText w:val="1260" w:id="-1762910715"/>
        </w:rPr>
        <w:t>等</w:t>
      </w:r>
    </w:p>
    <w:p w14:paraId="59C608EF" w14:textId="77777777" w:rsidR="00F62B67" w:rsidRDefault="00F62B67" w:rsidP="00F90A12">
      <w:pPr>
        <w:ind w:firstLineChars="1900" w:firstLine="3990"/>
        <w:rPr>
          <w:rFonts w:ascii="ＭＳ 明朝"/>
        </w:rPr>
      </w:pPr>
      <w:r w:rsidRPr="003833D9">
        <w:rPr>
          <w:rFonts w:ascii="ＭＳ 明朝" w:cs="ＭＳ 明朝" w:hint="eastAsia"/>
          <w:fitText w:val="1260" w:id="-1762910714"/>
        </w:rPr>
        <w:t>代表者職氏名</w:t>
      </w:r>
    </w:p>
    <w:p w14:paraId="1D51AEC4" w14:textId="77777777" w:rsidR="00F62B67" w:rsidRDefault="00F62B67">
      <w:pPr>
        <w:rPr>
          <w:rFonts w:ascii="ＭＳ 明朝"/>
        </w:rPr>
      </w:pPr>
    </w:p>
    <w:p w14:paraId="61AA44EE" w14:textId="77777777" w:rsidR="00F62B67" w:rsidRDefault="00F62B67">
      <w:pPr>
        <w:rPr>
          <w:rFonts w:ascii="ＭＳ 明朝"/>
        </w:rPr>
      </w:pPr>
    </w:p>
    <w:p w14:paraId="5C235359" w14:textId="77777777" w:rsidR="00F62B67" w:rsidRDefault="00F62B67" w:rsidP="009E1F08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524164F5" w14:textId="77777777" w:rsidR="00F62B67" w:rsidRPr="009E1F08" w:rsidRDefault="00F62B67" w:rsidP="009E1F08">
      <w:pPr>
        <w:jc w:val="left"/>
        <w:rPr>
          <w:rFonts w:ascii="ＭＳ 明朝"/>
        </w:rPr>
      </w:pPr>
    </w:p>
    <w:p w14:paraId="31CAECDD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50ED964D" w14:textId="77777777" w:rsidR="00F62B67" w:rsidRDefault="00F62B67" w:rsidP="003833D9">
      <w:pPr>
        <w:rPr>
          <w:rFonts w:ascii="ＭＳ 明朝"/>
        </w:rPr>
      </w:pPr>
    </w:p>
    <w:p w14:paraId="45ABF4C5" w14:textId="77777777" w:rsidR="00F62B67" w:rsidRDefault="00F62B67" w:rsidP="003833D9">
      <w:pPr>
        <w:ind w:firstLineChars="750" w:firstLine="1575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>
        <w:tab/>
      </w:r>
      <w:r>
        <w:rPr>
          <w:rFonts w:cs="ＭＳ 明朝" w:hint="eastAsia"/>
        </w:rPr>
        <w:t xml:space="preserve">　　</w:t>
      </w:r>
      <w:r w:rsidR="003833D9" w:rsidRPr="003833D9">
        <w:rPr>
          <w:rFonts w:cs="ＭＳ 明朝" w:hint="eastAsia"/>
          <w:spacing w:val="157"/>
          <w:fitText w:val="1260" w:id="-1762910713"/>
        </w:rPr>
        <w:t>所在</w:t>
      </w:r>
      <w:r w:rsidR="003833D9" w:rsidRPr="003833D9">
        <w:rPr>
          <w:rFonts w:cs="ＭＳ 明朝" w:hint="eastAsia"/>
          <w:spacing w:val="1"/>
          <w:fitText w:val="1260" w:id="-1762910713"/>
        </w:rPr>
        <w:t>地</w:t>
      </w:r>
    </w:p>
    <w:p w14:paraId="70D9F983" w14:textId="77777777" w:rsidR="00F62B67" w:rsidRDefault="00F62B67" w:rsidP="003833D9">
      <w:pPr>
        <w:rPr>
          <w:rFonts w:ascii="ＭＳ 明朝"/>
        </w:rPr>
      </w:pPr>
    </w:p>
    <w:p w14:paraId="75460F85" w14:textId="77777777" w:rsidR="003833D9" w:rsidRDefault="003833D9" w:rsidP="003833D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3833D9">
        <w:rPr>
          <w:rFonts w:ascii="ＭＳ 明朝" w:hint="eastAsia"/>
          <w:spacing w:val="157"/>
          <w:fitText w:val="1260" w:id="-1762910712"/>
        </w:rPr>
        <w:t>商号</w:t>
      </w:r>
      <w:r w:rsidRPr="003833D9">
        <w:rPr>
          <w:rFonts w:ascii="ＭＳ 明朝" w:hint="eastAsia"/>
          <w:spacing w:val="1"/>
          <w:fitText w:val="1260" w:id="-1762910712"/>
        </w:rPr>
        <w:t>等</w:t>
      </w:r>
    </w:p>
    <w:p w14:paraId="1BCE681D" w14:textId="77777777" w:rsidR="003833D9" w:rsidRDefault="003833D9" w:rsidP="003833D9">
      <w:pPr>
        <w:rPr>
          <w:rFonts w:ascii="ＭＳ 明朝"/>
        </w:rPr>
      </w:pPr>
    </w:p>
    <w:p w14:paraId="587CF1AE" w14:textId="77777777" w:rsidR="00F62B67" w:rsidRDefault="003833D9" w:rsidP="003833D9">
      <w:pPr>
        <w:ind w:firstLineChars="1900" w:firstLine="3990"/>
        <w:rPr>
          <w:rFonts w:ascii="ＭＳ 明朝"/>
        </w:rPr>
      </w:pPr>
      <w:r>
        <w:rPr>
          <w:rFonts w:ascii="ＭＳ 明朝" w:hint="eastAsia"/>
        </w:rPr>
        <w:t>代表者職氏名</w:t>
      </w:r>
    </w:p>
    <w:p w14:paraId="4C50958C" w14:textId="77777777" w:rsidR="00F62B67" w:rsidRDefault="00F62B67" w:rsidP="003833D9">
      <w:pPr>
        <w:rPr>
          <w:rFonts w:ascii="ＭＳ 明朝"/>
        </w:rPr>
      </w:pPr>
    </w:p>
    <w:p w14:paraId="4A8606EE" w14:textId="77777777" w:rsidR="00F62B67" w:rsidRDefault="00F62B67">
      <w:pPr>
        <w:rPr>
          <w:rFonts w:ascii="ＭＳ 明朝"/>
        </w:rPr>
      </w:pPr>
      <w:r>
        <w:tab/>
      </w:r>
      <w:r>
        <w:tab/>
      </w:r>
      <w:r>
        <w:rPr>
          <w:rFonts w:cs="ＭＳ 明朝" w:hint="eastAsia"/>
        </w:rPr>
        <w:t xml:space="preserve">　</w:t>
      </w:r>
      <w:r w:rsidR="003833D9">
        <w:rPr>
          <w:rFonts w:cs="ＭＳ 明朝" w:hint="eastAsia"/>
        </w:rPr>
        <w:t>委任</w:t>
      </w:r>
      <w:r>
        <w:rPr>
          <w:rFonts w:ascii="ＭＳ 明朝" w:cs="ＭＳ 明朝" w:hint="eastAsia"/>
        </w:rPr>
        <w:t>事項</w:t>
      </w:r>
    </w:p>
    <w:p w14:paraId="12C4C7F5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 w:rsidR="00F62B67">
        <w:rPr>
          <w:rFonts w:ascii="ＭＳ 明朝" w:cs="ＭＳ 明朝" w:hint="eastAsia"/>
        </w:rPr>
        <w:t>入札及び見積に関する件</w:t>
      </w:r>
    </w:p>
    <w:p w14:paraId="2237C045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 w:rsidR="00F62B67">
        <w:rPr>
          <w:rFonts w:ascii="ＭＳ 明朝" w:cs="ＭＳ 明朝" w:hint="eastAsia"/>
        </w:rPr>
        <w:t>契約締結に関する件</w:t>
      </w:r>
    </w:p>
    <w:p w14:paraId="4FD7EEBB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 w:rsidR="00F62B67">
        <w:rPr>
          <w:rFonts w:ascii="ＭＳ 明朝" w:cs="ＭＳ 明朝" w:hint="eastAsia"/>
        </w:rPr>
        <w:t>入札保証金及び契約保証金の納付及び還付に関する件</w:t>
      </w:r>
    </w:p>
    <w:p w14:paraId="29EE69B5" w14:textId="77777777" w:rsidR="00825D58" w:rsidRDefault="00825D58" w:rsidP="00825D58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 w:rsidR="00F62B67">
        <w:rPr>
          <w:rFonts w:ascii="ＭＳ 明朝" w:cs="ＭＳ 明朝" w:hint="eastAsia"/>
        </w:rPr>
        <w:t>契約物品の納入及び取り下げに関する件</w:t>
      </w:r>
    </w:p>
    <w:p w14:paraId="3A59FC34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 w:rsidR="00F62B67">
        <w:rPr>
          <w:rFonts w:ascii="ＭＳ 明朝" w:cs="ＭＳ 明朝" w:hint="eastAsia"/>
        </w:rPr>
        <w:t>契約代金の請求及び受領に関する件</w:t>
      </w:r>
    </w:p>
    <w:p w14:paraId="292D1A41" w14:textId="77777777" w:rsidR="00F62B67" w:rsidRDefault="00825D58" w:rsidP="00825D58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</w:t>
      </w:r>
      <w:r w:rsidR="00F62B67">
        <w:rPr>
          <w:rFonts w:ascii="ＭＳ 明朝" w:cs="ＭＳ 明朝" w:hint="eastAsia"/>
        </w:rPr>
        <w:t>復代理人の選任に関する件</w:t>
      </w:r>
    </w:p>
    <w:p w14:paraId="4254EE67" w14:textId="77777777" w:rsidR="00F62B67" w:rsidRDefault="00F62B67">
      <w:pPr>
        <w:rPr>
          <w:rFonts w:ascii="ＭＳ 明朝"/>
        </w:rPr>
      </w:pPr>
    </w:p>
    <w:p w14:paraId="4F4AC780" w14:textId="77777777" w:rsidR="003833D9" w:rsidRDefault="00F62B67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02D44A6D" w14:textId="77777777" w:rsidR="00F62B67" w:rsidRDefault="001B6969" w:rsidP="003833D9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F62B67">
        <w:rPr>
          <w:rFonts w:ascii="ＭＳ 明朝" w:cs="ＭＳ 明朝" w:hint="eastAsia"/>
        </w:rPr>
        <w:t xml:space="preserve">　　年　　月　　日</w:t>
      </w:r>
      <w:r w:rsidR="003833D9">
        <w:rPr>
          <w:rFonts w:ascii="ＭＳ 明朝" w:cs="ＭＳ 明朝"/>
        </w:rPr>
        <w:t xml:space="preserve"> </w:t>
      </w:r>
      <w:r w:rsidR="00F62B67">
        <w:rPr>
          <w:rFonts w:ascii="ＭＳ 明朝" w:cs="ＭＳ 明朝" w:hint="eastAsia"/>
        </w:rPr>
        <w:t>から</w:t>
      </w:r>
      <w:r w:rsidR="003833D9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  <w:r w:rsidR="003833D9">
        <w:rPr>
          <w:rFonts w:ascii="ＭＳ 明朝" w:cs="ＭＳ 明朝"/>
        </w:rPr>
        <w:t xml:space="preserve"> </w:t>
      </w:r>
      <w:r w:rsidR="003833D9">
        <w:rPr>
          <w:rFonts w:ascii="ＭＳ 明朝" w:cs="ＭＳ 明朝" w:hint="eastAsia"/>
        </w:rPr>
        <w:t>まで</w:t>
      </w:r>
    </w:p>
    <w:p w14:paraId="2537F1AB" w14:textId="77777777" w:rsidR="00F62B67" w:rsidRPr="001B6969" w:rsidRDefault="00F62B67">
      <w:pPr>
        <w:rPr>
          <w:rFonts w:ascii="ＭＳ 明朝"/>
        </w:rPr>
      </w:pPr>
    </w:p>
    <w:p w14:paraId="6E3EFE31" w14:textId="77777777" w:rsidR="00F62B67" w:rsidRDefault="00F62B67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受任者（代理人）</w:t>
      </w:r>
      <w:r w:rsidR="00787529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01AAA32D" w14:textId="77777777" w:rsidR="005A2E1D" w:rsidRDefault="005A2E1D">
      <w:pPr>
        <w:jc w:val="center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3C2AE31E" w14:textId="77777777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51E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5457CE9A" w14:textId="77777777" w:rsidR="00A252EE" w:rsidRDefault="00A252EE" w:rsidP="004C5D50">
      <w:pPr>
        <w:ind w:right="420"/>
        <w:jc w:val="right"/>
        <w:rPr>
          <w:rFonts w:ascii="ＭＳ 明朝"/>
        </w:rPr>
      </w:pPr>
      <w:r w:rsidRPr="00FB0009">
        <w:rPr>
          <w:rFonts w:ascii="ＭＳ 明朝" w:hint="eastAsia"/>
          <w:u w:val="single"/>
        </w:rPr>
        <w:lastRenderedPageBreak/>
        <w:t>別紙</w:t>
      </w:r>
      <w:r>
        <w:rPr>
          <w:rFonts w:ascii="ＭＳ 明朝" w:hint="eastAsia"/>
          <w:u w:val="single"/>
        </w:rPr>
        <w:t>様式２③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（復代理人）</w:t>
      </w:r>
    </w:p>
    <w:p w14:paraId="479DDD43" w14:textId="77777777" w:rsidR="00A252EE" w:rsidRPr="00234640" w:rsidRDefault="00A252EE" w:rsidP="00A252EE">
      <w:pPr>
        <w:ind w:right="420"/>
        <w:rPr>
          <w:rFonts w:ascii="ＭＳ 明朝"/>
        </w:rPr>
      </w:pPr>
    </w:p>
    <w:p w14:paraId="0E3E1BB9" w14:textId="77777777" w:rsidR="00A252EE" w:rsidRDefault="00A252EE" w:rsidP="00A252EE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</w:t>
      </w:r>
    </w:p>
    <w:p w14:paraId="7FBA4D83" w14:textId="77777777" w:rsidR="00A252EE" w:rsidRDefault="00A252EE" w:rsidP="00A252EE">
      <w:pPr>
        <w:jc w:val="left"/>
        <w:rPr>
          <w:rFonts w:ascii="ＭＳ 明朝"/>
        </w:rPr>
      </w:pPr>
    </w:p>
    <w:p w14:paraId="293C9B78" w14:textId="77777777" w:rsidR="00A252EE" w:rsidRDefault="001B6969" w:rsidP="00A252EE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A252EE">
        <w:rPr>
          <w:rFonts w:ascii="ＭＳ 明朝" w:cs="ＭＳ 明朝" w:hint="eastAsia"/>
        </w:rPr>
        <w:t xml:space="preserve">　　年　　月　　日</w:t>
      </w:r>
    </w:p>
    <w:p w14:paraId="15250E42" w14:textId="77777777" w:rsidR="00A252EE" w:rsidRDefault="00A252EE" w:rsidP="00A252EE">
      <w:pPr>
        <w:rPr>
          <w:rFonts w:ascii="ＭＳ 明朝"/>
        </w:rPr>
      </w:pPr>
    </w:p>
    <w:p w14:paraId="49A0AE47" w14:textId="77777777" w:rsidR="00A252EE" w:rsidRDefault="00A252EE" w:rsidP="00A252EE">
      <w:pPr>
        <w:rPr>
          <w:rFonts w:ascii="ＭＳ 明朝"/>
        </w:rPr>
      </w:pPr>
    </w:p>
    <w:p w14:paraId="344AAB64" w14:textId="77777777" w:rsidR="00A252EE" w:rsidRDefault="00A252EE" w:rsidP="00A252EE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F9DEDC0" w14:textId="77777777" w:rsidR="00A252EE" w:rsidRDefault="00A252EE" w:rsidP="00A252EE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58B6B118" w14:textId="77777777" w:rsidR="00A252EE" w:rsidRDefault="00A252EE" w:rsidP="00A252EE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A252EE">
        <w:rPr>
          <w:rFonts w:ascii="ＭＳ 明朝" w:cs="ＭＳ 明朝" w:hint="eastAsia"/>
          <w:spacing w:val="45"/>
          <w:fitText w:val="2310" w:id="-1762910711"/>
        </w:rPr>
        <w:t>国立情報学研究</w:t>
      </w:r>
      <w:r w:rsidRPr="00A252EE">
        <w:rPr>
          <w:rFonts w:ascii="ＭＳ 明朝" w:cs="ＭＳ 明朝" w:hint="eastAsia"/>
          <w:fitText w:val="2310" w:id="-1762910711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73B4D775" w14:textId="77777777" w:rsidR="00A252EE" w:rsidRDefault="00A252EE" w:rsidP="00A252EE">
      <w:pPr>
        <w:rPr>
          <w:rFonts w:ascii="ＭＳ 明朝"/>
        </w:rPr>
      </w:pPr>
    </w:p>
    <w:p w14:paraId="7BBA995D" w14:textId="77777777" w:rsidR="00A252EE" w:rsidRDefault="00A252EE" w:rsidP="00A252EE">
      <w:pPr>
        <w:rPr>
          <w:rFonts w:ascii="ＭＳ 明朝"/>
        </w:rPr>
      </w:pPr>
    </w:p>
    <w:p w14:paraId="409A7A59" w14:textId="77777777" w:rsidR="00A252EE" w:rsidRDefault="00A252EE" w:rsidP="00A252EE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A252EE">
        <w:rPr>
          <w:rFonts w:cs="ＭＳ 明朝" w:hint="eastAsia"/>
          <w:spacing w:val="157"/>
          <w:fitText w:val="1260" w:id="-1762910710"/>
        </w:rPr>
        <w:t>所在</w:t>
      </w:r>
      <w:r w:rsidRPr="00A252EE">
        <w:rPr>
          <w:rFonts w:cs="ＭＳ 明朝" w:hint="eastAsia"/>
          <w:spacing w:val="1"/>
          <w:fitText w:val="1260" w:id="-1762910710"/>
        </w:rPr>
        <w:t>地</w:t>
      </w:r>
    </w:p>
    <w:p w14:paraId="01548206" w14:textId="77777777" w:rsidR="00A252EE" w:rsidRDefault="00A252EE" w:rsidP="00A252EE">
      <w:pPr>
        <w:rPr>
          <w:rFonts w:ascii="ＭＳ 明朝"/>
        </w:rPr>
      </w:pPr>
    </w:p>
    <w:p w14:paraId="220CE3EB" w14:textId="77777777" w:rsidR="00A252EE" w:rsidRDefault="00A252EE" w:rsidP="00A252EE">
      <w:pPr>
        <w:rPr>
          <w:rFonts w:ascii="ＭＳ 明朝"/>
        </w:rPr>
      </w:pPr>
    </w:p>
    <w:p w14:paraId="639069A4" w14:textId="77777777" w:rsidR="00A252EE" w:rsidRDefault="00A252EE" w:rsidP="00A252EE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A252EE">
        <w:rPr>
          <w:rFonts w:ascii="ＭＳ 明朝" w:hint="eastAsia"/>
          <w:spacing w:val="157"/>
          <w:fitText w:val="1260" w:id="-1762910709"/>
        </w:rPr>
        <w:t>商号</w:t>
      </w:r>
      <w:r w:rsidRPr="00A252EE">
        <w:rPr>
          <w:rFonts w:ascii="ＭＳ 明朝" w:hint="eastAsia"/>
          <w:spacing w:val="1"/>
          <w:fitText w:val="1260" w:id="-1762910709"/>
        </w:rPr>
        <w:t>等</w:t>
      </w:r>
    </w:p>
    <w:p w14:paraId="3631918E" w14:textId="77777777" w:rsidR="00A252EE" w:rsidRDefault="00A252EE" w:rsidP="00A252EE">
      <w:pPr>
        <w:rPr>
          <w:rFonts w:ascii="ＭＳ 明朝"/>
        </w:rPr>
      </w:pPr>
    </w:p>
    <w:p w14:paraId="26A9D5FF" w14:textId="77777777" w:rsidR="00A252EE" w:rsidRDefault="00A252EE" w:rsidP="00A252EE">
      <w:pPr>
        <w:rPr>
          <w:rFonts w:ascii="ＭＳ 明朝"/>
        </w:rPr>
      </w:pPr>
    </w:p>
    <w:p w14:paraId="5C835035" w14:textId="77777777" w:rsidR="00A252EE" w:rsidRDefault="00A252EE" w:rsidP="00A252EE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A252EE">
        <w:rPr>
          <w:rFonts w:ascii="ＭＳ 明朝" w:hint="eastAsia"/>
          <w:spacing w:val="157"/>
          <w:fitText w:val="1260" w:id="-1762910708"/>
        </w:rPr>
        <w:t>職氏</w:t>
      </w:r>
      <w:r w:rsidRPr="00A252EE">
        <w:rPr>
          <w:rFonts w:ascii="ＭＳ 明朝" w:hint="eastAsia"/>
          <w:spacing w:val="1"/>
          <w:fitText w:val="1260" w:id="-1762910708"/>
        </w:rPr>
        <w:t>名</w:t>
      </w:r>
    </w:p>
    <w:p w14:paraId="34A8E06A" w14:textId="77777777" w:rsidR="00A252EE" w:rsidRDefault="00A252EE" w:rsidP="00A252EE">
      <w:pPr>
        <w:rPr>
          <w:rFonts w:ascii="ＭＳ 明朝"/>
        </w:rPr>
      </w:pPr>
    </w:p>
    <w:p w14:paraId="4DB61035" w14:textId="77777777" w:rsidR="00A252EE" w:rsidRDefault="00A252EE" w:rsidP="00A252EE">
      <w:pPr>
        <w:rPr>
          <w:rFonts w:ascii="ＭＳ 明朝"/>
        </w:rPr>
      </w:pPr>
    </w:p>
    <w:p w14:paraId="5C98A8F4" w14:textId="77777777" w:rsidR="00A252EE" w:rsidRDefault="00A252EE" w:rsidP="00A252EE">
      <w:pPr>
        <w:rPr>
          <w:rFonts w:ascii="ＭＳ 明朝"/>
        </w:rPr>
      </w:pPr>
    </w:p>
    <w:p w14:paraId="67968177" w14:textId="77777777" w:rsidR="00A252EE" w:rsidRPr="00787529" w:rsidRDefault="00A252EE" w:rsidP="00A252EE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3F1907E" w14:textId="77777777" w:rsidR="00A252EE" w:rsidRDefault="00A252EE" w:rsidP="00A252EE">
      <w:pPr>
        <w:rPr>
          <w:rFonts w:ascii="ＭＳ 明朝"/>
        </w:rPr>
      </w:pPr>
    </w:p>
    <w:p w14:paraId="3540F895" w14:textId="77777777" w:rsidR="00A252EE" w:rsidRDefault="00A252EE" w:rsidP="00A252EE">
      <w:pPr>
        <w:jc w:val="center"/>
        <w:rPr>
          <w:rFonts w:ascii="ＭＳ 明朝"/>
        </w:rPr>
      </w:pPr>
    </w:p>
    <w:p w14:paraId="188D388F" w14:textId="77777777" w:rsidR="00A252EE" w:rsidRDefault="00A252EE" w:rsidP="00A252EE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7CBF83E9" w14:textId="77777777" w:rsidR="00A252EE" w:rsidRDefault="00A252EE" w:rsidP="00A252EE">
      <w:pPr>
        <w:rPr>
          <w:rFonts w:ascii="ＭＳ 明朝"/>
        </w:rPr>
      </w:pPr>
    </w:p>
    <w:p w14:paraId="5A348A2A" w14:textId="77777777" w:rsidR="00A252EE" w:rsidRDefault="00A252EE" w:rsidP="00A252EE">
      <w:pPr>
        <w:rPr>
          <w:rFonts w:ascii="ＭＳ 明朝"/>
        </w:rPr>
      </w:pPr>
    </w:p>
    <w:p w14:paraId="2CA5454D" w14:textId="1A98BFF8" w:rsidR="006F4860" w:rsidRDefault="00FB2983" w:rsidP="006F4860">
      <w:pPr>
        <w:ind w:leftChars="100" w:left="210" w:firstLineChars="100" w:firstLine="206"/>
        <w:rPr>
          <w:rFonts w:ascii="ＭＳ 明朝" w:cs="ＭＳ 明朝"/>
        </w:rPr>
      </w:pPr>
      <w:r>
        <w:rPr>
          <w:rFonts w:ascii="ＭＳ 明朝" w:hAnsi="ＭＳ 明朝" w:cs="ＭＳ 明朝" w:hint="eastAsia"/>
          <w:spacing w:val="-2"/>
        </w:rPr>
        <w:t>令和</w:t>
      </w:r>
      <w:r w:rsidR="00E00767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年</w:t>
      </w:r>
      <w:r w:rsidR="00E00767">
        <w:rPr>
          <w:rFonts w:ascii="ＭＳ 明朝" w:hAnsi="ＭＳ 明朝" w:cs="ＭＳ 明朝" w:hint="eastAsia"/>
          <w:spacing w:val="-2"/>
        </w:rPr>
        <w:t>5</w:t>
      </w:r>
      <w:r>
        <w:rPr>
          <w:rFonts w:ascii="ＭＳ 明朝" w:hAnsi="ＭＳ 明朝" w:cs="ＭＳ 明朝" w:hint="eastAsia"/>
          <w:spacing w:val="-2"/>
        </w:rPr>
        <w:t>月</w:t>
      </w:r>
      <w:r w:rsidR="004A68B3">
        <w:rPr>
          <w:rFonts w:ascii="ＭＳ 明朝" w:hAnsi="ＭＳ 明朝" w:cs="ＭＳ 明朝" w:hint="eastAsia"/>
          <w:spacing w:val="-2"/>
        </w:rPr>
        <w:t>24</w:t>
      </w:r>
      <w:r>
        <w:rPr>
          <w:rFonts w:ascii="ＭＳ 明朝" w:hAnsi="ＭＳ 明朝" w:cs="ＭＳ 明朝" w:hint="eastAsia"/>
          <w:spacing w:val="-2"/>
        </w:rPr>
        <w:t>日（</w:t>
      </w:r>
      <w:r w:rsidR="00E00767">
        <w:rPr>
          <w:rFonts w:ascii="ＭＳ 明朝" w:hAnsi="ＭＳ 明朝" w:cs="ＭＳ 明朝" w:hint="eastAsia"/>
          <w:spacing w:val="-2"/>
        </w:rPr>
        <w:t>金</w:t>
      </w:r>
      <w:r>
        <w:rPr>
          <w:rFonts w:ascii="ＭＳ 明朝" w:hAnsi="ＭＳ 明朝" w:cs="ＭＳ 明朝" w:hint="eastAsia"/>
          <w:spacing w:val="-2"/>
        </w:rPr>
        <w:t>）</w:t>
      </w:r>
      <w:r w:rsidR="00B46FAE" w:rsidRPr="0006731E">
        <w:rPr>
          <w:rFonts w:ascii="ＭＳ 明朝" w:hAnsi="ＭＳ 明朝" w:cs="ＭＳ 明朝" w:hint="eastAsia"/>
          <w:spacing w:val="-2"/>
        </w:rPr>
        <w:t>に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大学共同利用機関法人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情報・システム研究機構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国立情報学研究所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において</w:t>
      </w:r>
      <w:r w:rsidR="00B46FAE" w:rsidRPr="0006731E">
        <w:rPr>
          <w:rFonts w:ascii="ＭＳ 明朝" w:hAnsi="ＭＳ 明朝" w:cs="ＭＳ 明朝" w:hint="eastAsia"/>
          <w:spacing w:val="3"/>
        </w:rPr>
        <w:t>行われる「</w:t>
      </w:r>
      <w:r w:rsidR="005456EE">
        <w:rPr>
          <w:rFonts w:ascii="ＭＳ 明朝" w:hAnsi="ＭＳ 明朝" w:cs="ＭＳ 明朝" w:hint="eastAsia"/>
          <w:spacing w:val="3"/>
        </w:rPr>
        <w:t>超</w:t>
      </w:r>
      <w:r w:rsidR="004A68B3" w:rsidRPr="004A68B3">
        <w:rPr>
          <w:rFonts w:hint="eastAsia"/>
        </w:rPr>
        <w:t>高速映像伝送用ローカル</w:t>
      </w:r>
      <w:r w:rsidR="004A68B3" w:rsidRPr="004A68B3">
        <w:rPr>
          <w:rFonts w:hint="eastAsia"/>
        </w:rPr>
        <w:t>5G</w:t>
      </w:r>
      <w:r w:rsidR="004A68B3" w:rsidRPr="004A68B3">
        <w:rPr>
          <w:rFonts w:hint="eastAsia"/>
        </w:rPr>
        <w:t>装置　一式</w:t>
      </w:r>
      <w:r w:rsidR="00B46FAE">
        <w:rPr>
          <w:rFonts w:hint="eastAsia"/>
        </w:rPr>
        <w:t>」</w:t>
      </w:r>
      <w:r w:rsidR="00B46FAE" w:rsidRPr="0006731E">
        <w:rPr>
          <w:rFonts w:ascii="ＭＳ 明朝" w:hAnsi="ＭＳ 明朝" w:cs="ＭＳ 明朝" w:hint="eastAsia"/>
          <w:spacing w:val="3"/>
        </w:rPr>
        <w:t>に係る一般競争入札に</w:t>
      </w:r>
      <w:r w:rsidR="00B46FAE" w:rsidRPr="0006731E">
        <w:rPr>
          <w:rFonts w:ascii="ＭＳ 明朝" w:hAnsi="ＭＳ 明朝" w:cs="ＭＳ 明朝" w:hint="eastAsia"/>
        </w:rPr>
        <w:t>関する一切の権限</w:t>
      </w:r>
    </w:p>
    <w:p w14:paraId="5B605EDB" w14:textId="77777777" w:rsidR="00B46FAE" w:rsidRPr="001B6969" w:rsidRDefault="00B46FAE" w:rsidP="00B46FAE">
      <w:pPr>
        <w:rPr>
          <w:rFonts w:ascii="ＭＳ 明朝" w:cs="ＭＳ 明朝"/>
        </w:rPr>
      </w:pPr>
    </w:p>
    <w:p w14:paraId="1B23E721" w14:textId="77777777" w:rsidR="00A252EE" w:rsidRPr="001C0779" w:rsidRDefault="00A252EE" w:rsidP="00A252EE">
      <w:pPr>
        <w:rPr>
          <w:rFonts w:ascii="ＭＳ 明朝"/>
        </w:rPr>
      </w:pPr>
    </w:p>
    <w:p w14:paraId="4B66A239" w14:textId="77777777" w:rsidR="00A252EE" w:rsidRDefault="00A252EE" w:rsidP="00A252EE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3B6A3841" w14:textId="77777777" w:rsidR="00A252EE" w:rsidRDefault="00A252EE" w:rsidP="00A252EE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A252EE" w14:paraId="23C645FB" w14:textId="77777777" w:rsidTr="000C6AF4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D64" w14:textId="77777777" w:rsidR="00A252EE" w:rsidRDefault="00A252EE" w:rsidP="000C6AF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8778361" w14:textId="77777777" w:rsidR="00A252EE" w:rsidRPr="00A252EE" w:rsidRDefault="00A252EE" w:rsidP="00BF733B">
      <w:pPr>
        <w:ind w:right="420"/>
      </w:pPr>
    </w:p>
    <w:sectPr w:rsidR="00A252EE" w:rsidRPr="00A252EE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F8066" w14:textId="77777777" w:rsidR="002F5668" w:rsidRDefault="002F5668">
      <w:r>
        <w:separator/>
      </w:r>
    </w:p>
  </w:endnote>
  <w:endnote w:type="continuationSeparator" w:id="0">
    <w:p w14:paraId="1D19F9D2" w14:textId="77777777" w:rsidR="002F5668" w:rsidRDefault="002F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C2A8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E7DE" w14:textId="77777777" w:rsidR="002F5668" w:rsidRDefault="002F566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B3E2738" w14:textId="77777777" w:rsidR="002F5668" w:rsidRDefault="002F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C3906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086338988">
    <w:abstractNumId w:val="0"/>
  </w:num>
  <w:num w:numId="2" w16cid:durableId="781002314">
    <w:abstractNumId w:val="1"/>
  </w:num>
  <w:num w:numId="3" w16cid:durableId="1619951204">
    <w:abstractNumId w:val="4"/>
  </w:num>
  <w:num w:numId="4" w16cid:durableId="940138841">
    <w:abstractNumId w:val="2"/>
  </w:num>
  <w:num w:numId="5" w16cid:durableId="116327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56692"/>
    <w:rsid w:val="00062EF5"/>
    <w:rsid w:val="0006731E"/>
    <w:rsid w:val="00085135"/>
    <w:rsid w:val="00085480"/>
    <w:rsid w:val="00087194"/>
    <w:rsid w:val="000A6B0F"/>
    <w:rsid w:val="000C6AF4"/>
    <w:rsid w:val="0016367D"/>
    <w:rsid w:val="001B6969"/>
    <w:rsid w:val="001C0779"/>
    <w:rsid w:val="001C4AED"/>
    <w:rsid w:val="001F0449"/>
    <w:rsid w:val="0020205F"/>
    <w:rsid w:val="002040C3"/>
    <w:rsid w:val="00234640"/>
    <w:rsid w:val="002550E1"/>
    <w:rsid w:val="0026698D"/>
    <w:rsid w:val="00286680"/>
    <w:rsid w:val="002A1827"/>
    <w:rsid w:val="002D3210"/>
    <w:rsid w:val="002F5668"/>
    <w:rsid w:val="003833D9"/>
    <w:rsid w:val="003E2C74"/>
    <w:rsid w:val="004157E5"/>
    <w:rsid w:val="00421A57"/>
    <w:rsid w:val="00423A3A"/>
    <w:rsid w:val="00426BF7"/>
    <w:rsid w:val="00474C7E"/>
    <w:rsid w:val="004A419C"/>
    <w:rsid w:val="004A68B3"/>
    <w:rsid w:val="004C11DC"/>
    <w:rsid w:val="004C41FF"/>
    <w:rsid w:val="004C5D50"/>
    <w:rsid w:val="00541E99"/>
    <w:rsid w:val="005456EE"/>
    <w:rsid w:val="005516F8"/>
    <w:rsid w:val="005817C9"/>
    <w:rsid w:val="005A2E1D"/>
    <w:rsid w:val="005B70C6"/>
    <w:rsid w:val="005E46F2"/>
    <w:rsid w:val="005F2A68"/>
    <w:rsid w:val="00615E71"/>
    <w:rsid w:val="00634B7E"/>
    <w:rsid w:val="00697645"/>
    <w:rsid w:val="006976DB"/>
    <w:rsid w:val="006B03F1"/>
    <w:rsid w:val="006E27BA"/>
    <w:rsid w:val="006F4860"/>
    <w:rsid w:val="007175A1"/>
    <w:rsid w:val="007443D0"/>
    <w:rsid w:val="0074770F"/>
    <w:rsid w:val="007529C0"/>
    <w:rsid w:val="00787529"/>
    <w:rsid w:val="007A53B7"/>
    <w:rsid w:val="007B2F92"/>
    <w:rsid w:val="007F0996"/>
    <w:rsid w:val="00825D58"/>
    <w:rsid w:val="00827950"/>
    <w:rsid w:val="00837E32"/>
    <w:rsid w:val="0084144A"/>
    <w:rsid w:val="00873FD0"/>
    <w:rsid w:val="00895BC7"/>
    <w:rsid w:val="008A2BF5"/>
    <w:rsid w:val="008F2020"/>
    <w:rsid w:val="00904433"/>
    <w:rsid w:val="00906989"/>
    <w:rsid w:val="00906E76"/>
    <w:rsid w:val="00973A44"/>
    <w:rsid w:val="009D5911"/>
    <w:rsid w:val="009E035F"/>
    <w:rsid w:val="009E102C"/>
    <w:rsid w:val="009E1F08"/>
    <w:rsid w:val="009F49CF"/>
    <w:rsid w:val="00A02DFE"/>
    <w:rsid w:val="00A252EE"/>
    <w:rsid w:val="00A34886"/>
    <w:rsid w:val="00A90CB7"/>
    <w:rsid w:val="00AA022D"/>
    <w:rsid w:val="00AD2AB1"/>
    <w:rsid w:val="00B1765E"/>
    <w:rsid w:val="00B224B3"/>
    <w:rsid w:val="00B27C20"/>
    <w:rsid w:val="00B31445"/>
    <w:rsid w:val="00B46FAE"/>
    <w:rsid w:val="00B54881"/>
    <w:rsid w:val="00B6593F"/>
    <w:rsid w:val="00BB4D0E"/>
    <w:rsid w:val="00BB776F"/>
    <w:rsid w:val="00BE3A86"/>
    <w:rsid w:val="00BF31AE"/>
    <w:rsid w:val="00BF604A"/>
    <w:rsid w:val="00BF733B"/>
    <w:rsid w:val="00C01119"/>
    <w:rsid w:val="00C0389B"/>
    <w:rsid w:val="00C12CD2"/>
    <w:rsid w:val="00C347A2"/>
    <w:rsid w:val="00C41A97"/>
    <w:rsid w:val="00C4610D"/>
    <w:rsid w:val="00C67188"/>
    <w:rsid w:val="00C97423"/>
    <w:rsid w:val="00CB0A00"/>
    <w:rsid w:val="00CB7893"/>
    <w:rsid w:val="00CD50CF"/>
    <w:rsid w:val="00CE25BF"/>
    <w:rsid w:val="00D01844"/>
    <w:rsid w:val="00D427AE"/>
    <w:rsid w:val="00D51632"/>
    <w:rsid w:val="00D564AC"/>
    <w:rsid w:val="00D61062"/>
    <w:rsid w:val="00D622D3"/>
    <w:rsid w:val="00D73CC9"/>
    <w:rsid w:val="00DB58A3"/>
    <w:rsid w:val="00DE575C"/>
    <w:rsid w:val="00E00767"/>
    <w:rsid w:val="00E06FFE"/>
    <w:rsid w:val="00E11D6A"/>
    <w:rsid w:val="00E16383"/>
    <w:rsid w:val="00E3207E"/>
    <w:rsid w:val="00E43150"/>
    <w:rsid w:val="00E44D52"/>
    <w:rsid w:val="00E72FE6"/>
    <w:rsid w:val="00EA3CCF"/>
    <w:rsid w:val="00F03C9C"/>
    <w:rsid w:val="00F05838"/>
    <w:rsid w:val="00F37743"/>
    <w:rsid w:val="00F443A6"/>
    <w:rsid w:val="00F62B67"/>
    <w:rsid w:val="00F8122A"/>
    <w:rsid w:val="00F90A12"/>
    <w:rsid w:val="00F91696"/>
    <w:rsid w:val="00FB0009"/>
    <w:rsid w:val="00FB01DB"/>
    <w:rsid w:val="00FB2983"/>
    <w:rsid w:val="00FC079A"/>
    <w:rsid w:val="00FD17BE"/>
    <w:rsid w:val="00FD56E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A62B46"/>
  <w14:defaultImageDpi w14:val="0"/>
  <w15:docId w15:val="{21607A2A-D184-4F66-8DAE-C424DBB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4EF9-7270-4805-9C64-BBB2BCC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1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加藤　久美</cp:lastModifiedBy>
  <cp:revision>15</cp:revision>
  <cp:lastPrinted>2018-08-09T06:41:00Z</cp:lastPrinted>
  <dcterms:created xsi:type="dcterms:W3CDTF">2023-01-11T06:14:00Z</dcterms:created>
  <dcterms:modified xsi:type="dcterms:W3CDTF">2024-04-16T06:52:00Z</dcterms:modified>
</cp:coreProperties>
</file>